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E03DE6" w:rsidR="00DF4FD8" w:rsidRPr="00A410FF" w:rsidRDefault="00D356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00027C" w:rsidR="00222997" w:rsidRPr="0078428F" w:rsidRDefault="00D356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2A6AE1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3F229E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A705A8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E42A1A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19040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7F03A1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5DA0A0" w:rsidR="00222997" w:rsidRPr="00927C1B" w:rsidRDefault="00D356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B352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5DEC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3644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DAD428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35503A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C9E111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A6DCC0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F79547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8D7AB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2F7F83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E3A305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DFBC5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AE22C1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06B51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8653FE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77924C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5C20E0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507F99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36611E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90F67B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C3C33D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601088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051A22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43254E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EFFA1C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BA3330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EF781D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4FCE79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A139F6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827631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6B7C01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0EDFDA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6B677D" w:rsidR="0041001E" w:rsidRPr="004B120E" w:rsidRDefault="00D356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6DF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712F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5659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1 Calendar</dc:title>
  <dc:subject>Free printable September 1971 Calendar</dc:subject>
  <dc:creator>General Blue Corporation</dc:creator>
  <keywords>September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